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0F80" w14:textId="33324DDD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1.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benefits of using CSS?</w:t>
      </w:r>
    </w:p>
    <w:p w14:paraId="65B3181E" w14:textId="233627BF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Using CSS we can add style to the multiple web-pages either individual or entire web-page by using inline, internal or external type of CSSs.</w:t>
      </w:r>
    </w:p>
    <w:p w14:paraId="0DBD84BF" w14:textId="77777777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2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disadvantages of CSS?</w:t>
      </w:r>
    </w:p>
    <w:p w14:paraId="7DA21875" w14:textId="77777777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we have to apply style for each and every tag, so it’s consumes more time</w:t>
      </w:r>
    </w:p>
    <w:p w14:paraId="3C3AA4FC" w14:textId="6F9F8A13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lso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it is less secure.</w:t>
      </w:r>
    </w:p>
    <w:p w14:paraId="5680E3E0" w14:textId="6767744B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3.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is the difference between CSS2 and CSS3?</w:t>
      </w:r>
    </w:p>
    <w:p w14:paraId="6E1F371E" w14:textId="77777777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The main noticeable difference among CSS2 and CSS3 is that, the audio-video tag is more easy to use in CSS3 rather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then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CSS2.</w:t>
      </w:r>
    </w:p>
    <w:p w14:paraId="42FB3028" w14:textId="77777777" w:rsidR="00FD28A9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4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Name a few </w:t>
      </w: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SS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style components</w:t>
      </w:r>
    </w:p>
    <w:p w14:paraId="0E762E50" w14:textId="77777777" w:rsidR="00DF140F" w:rsidRPr="001D680A" w:rsidRDefault="00FD28A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Name of CSS style </w:t>
      </w:r>
      <w:r w:rsidR="00DF140F" w:rsidRPr="001D680A">
        <w:rPr>
          <w:rStyle w:val="markedcontent"/>
          <w:rFonts w:ascii="Times New Roman" w:hAnsi="Times New Roman" w:cs="Times New Roman"/>
          <w:sz w:val="32"/>
          <w:szCs w:val="32"/>
        </w:rPr>
        <w:t>components are,</w:t>
      </w:r>
    </w:p>
    <w:p w14:paraId="4C77F84E" w14:textId="77777777" w:rsidR="00DF140F" w:rsidRPr="001D680A" w:rsidRDefault="00DF140F" w:rsidP="00006486">
      <w:pPr>
        <w:ind w:firstLine="720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1.Selector</w:t>
      </w:r>
    </w:p>
    <w:p w14:paraId="1257CD98" w14:textId="77777777" w:rsidR="00DF140F" w:rsidRPr="001D680A" w:rsidRDefault="00DF140F" w:rsidP="00006486">
      <w:pPr>
        <w:ind w:firstLine="720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2.Properties</w:t>
      </w:r>
    </w:p>
    <w:p w14:paraId="6FB52AC3" w14:textId="77777777" w:rsidR="00DF140F" w:rsidRPr="001D680A" w:rsidRDefault="00DF140F" w:rsidP="00006486">
      <w:pPr>
        <w:ind w:firstLine="720"/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3.Values</w:t>
      </w:r>
      <w:r w:rsidR="00FD28A9"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</w:p>
    <w:p w14:paraId="3D9BD1D6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5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do you understand by CSS opacity?</w:t>
      </w:r>
    </w:p>
    <w:p w14:paraId="0398DC9E" w14:textId="458901C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to set transparency of an particular element.</w:t>
      </w:r>
    </w:p>
    <w:p w14:paraId="5B4493A9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6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How can the background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olor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of an element be changed?</w:t>
      </w:r>
    </w:p>
    <w:p w14:paraId="443234F4" w14:textId="3D0E6174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Background-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olor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: #fff;</w:t>
      </w:r>
    </w:p>
    <w:p w14:paraId="3DA9882A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7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How can image repetition of the backup be controlled?</w:t>
      </w:r>
    </w:p>
    <w:p w14:paraId="7DE2464E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Repetition can be controlled by repeat property of CSS like,</w:t>
      </w:r>
    </w:p>
    <w:p w14:paraId="3F663CC1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Background-</w:t>
      </w: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repeat :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norepeat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;</w:t>
      </w:r>
    </w:p>
    <w:p w14:paraId="78E684F7" w14:textId="77777777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8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is the use of the background-position property?</w:t>
      </w:r>
    </w:p>
    <w:p w14:paraId="1D78B0D4" w14:textId="7990789F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to set the starting position of an image or background.</w:t>
      </w:r>
    </w:p>
    <w:p w14:paraId="4195AB79" w14:textId="77777777" w:rsidR="00006486" w:rsidRDefault="00006486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42B69CEA" w14:textId="7CF7982B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lastRenderedPageBreak/>
        <w:t xml:space="preserve">9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ich property controls the image scroll in the background?</w:t>
      </w:r>
    </w:p>
    <w:p w14:paraId="08CA8348" w14:textId="34161280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Background-attachment</w:t>
      </w:r>
    </w:p>
    <w:p w14:paraId="4DD07EDB" w14:textId="61A223A9" w:rsidR="00DF140F" w:rsidRPr="001D680A" w:rsidRDefault="00DF140F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0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Why should background and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olor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be used as separate properties?</w:t>
      </w:r>
    </w:p>
    <w:p w14:paraId="243EE848" w14:textId="732323FB" w:rsidR="00DF140F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For reducing the complexity of execution we have to use these both separately.</w:t>
      </w:r>
    </w:p>
    <w:p w14:paraId="262839F0" w14:textId="5B9BE33C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1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How to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enter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block elements using CSS1?</w:t>
      </w:r>
    </w:p>
    <w:p w14:paraId="06694A5E" w14:textId="5E7F37B9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Using margin and padding properties.</w:t>
      </w:r>
    </w:p>
    <w:p w14:paraId="0BE78424" w14:textId="62F39211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12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How to maintain the CSS specifications?</w:t>
      </w:r>
    </w:p>
    <w:p w14:paraId="35377662" w14:textId="17A07C6C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by using the algorithms for getting the browser know of the CSSs.</w:t>
      </w:r>
    </w:p>
    <w:p w14:paraId="02D2098A" w14:textId="58C6E472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13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ways to integrate CSS as a web page?</w:t>
      </w:r>
    </w:p>
    <w:p w14:paraId="446A7F3F" w14:textId="4A98FC12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Ans: First </w:t>
      </w: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is:-</w:t>
      </w:r>
      <w:proofErr w:type="gramEnd"/>
    </w:p>
    <w:p w14:paraId="6A0B1022" w14:textId="18A79733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&lt;link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rel</w:t>
      </w:r>
      <w:proofErr w:type="spellEnd"/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= ”stylesheet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href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=”style.css”&gt;</w:t>
      </w:r>
    </w:p>
    <w:p w14:paraId="70603386" w14:textId="78937BD0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Second </w:t>
      </w: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is:-</w:t>
      </w:r>
      <w:proofErr w:type="gramEnd"/>
    </w:p>
    <w:p w14:paraId="387D3785" w14:textId="7A6B7C00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&lt;style&gt;</w:t>
      </w:r>
      <w:r w:rsidR="001209F9"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@import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url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(‘style.css’)</w:t>
      </w:r>
      <w:r w:rsidR="001209F9"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="001209F9"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&lt;/style&gt;</w:t>
      </w:r>
    </w:p>
    <w:p w14:paraId="772809D8" w14:textId="560EACD0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0C087F75" w14:textId="77777777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340C0D54" w14:textId="77777777" w:rsidR="004230ED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4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is embedded style sheets?</w:t>
      </w:r>
    </w:p>
    <w:p w14:paraId="6B395A55" w14:textId="77777777" w:rsidR="001209F9" w:rsidRPr="001D680A" w:rsidRDefault="004230ED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The CSSs which is given in line of html document is k</w:t>
      </w:r>
      <w:r w:rsidR="001209F9" w:rsidRPr="001D680A">
        <w:rPr>
          <w:rStyle w:val="markedcontent"/>
          <w:rFonts w:ascii="Times New Roman" w:hAnsi="Times New Roman" w:cs="Times New Roman"/>
          <w:sz w:val="32"/>
          <w:szCs w:val="32"/>
        </w:rPr>
        <w:t>nown as embedded CSS</w:t>
      </w:r>
    </w:p>
    <w:p w14:paraId="06E55038" w14:textId="628B1FBB" w:rsidR="00FD28A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15.</w:t>
      </w:r>
      <w:r w:rsidR="00FD28A9"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external style sheets?</w:t>
      </w:r>
    </w:p>
    <w:p w14:paraId="0E4D29D2" w14:textId="0CB20BE0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The CSSs which is given in </w:t>
      </w:r>
      <w:proofErr w:type="spell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externaly</w:t>
      </w:r>
      <w:proofErr w:type="spell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attached file is known as external CSS.</w:t>
      </w:r>
    </w:p>
    <w:p w14:paraId="2034A402" w14:textId="77777777" w:rsidR="00006486" w:rsidRDefault="00006486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63D6AB47" w14:textId="77777777" w:rsidR="00006486" w:rsidRDefault="00006486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257E3624" w14:textId="1E84B313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lastRenderedPageBreak/>
        <w:t xml:space="preserve">16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advantages and disadvantages of using external style sheets?</w:t>
      </w:r>
    </w:p>
    <w:p w14:paraId="3EB9375B" w14:textId="58A016B8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Advantages:</w:t>
      </w:r>
    </w:p>
    <w:p w14:paraId="109487FC" w14:textId="04F750AC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  <w:t>Makes code more readable</w:t>
      </w:r>
    </w:p>
    <w:p w14:paraId="3DEAC34F" w14:textId="177C4D7A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  <w:t>Easy to understand</w:t>
      </w:r>
    </w:p>
    <w:p w14:paraId="16B4F7A5" w14:textId="2E3CA8D3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  <w:t>More flexible</w:t>
      </w:r>
    </w:p>
    <w:p w14:paraId="6825800A" w14:textId="33CCF811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Disadvantages:</w:t>
      </w:r>
    </w:p>
    <w:p w14:paraId="59557A0B" w14:textId="78D69E21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  <w:t>More complex</w:t>
      </w:r>
    </w:p>
    <w:p w14:paraId="052E89AA" w14:textId="51175140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ab/>
        <w:t>Less secure.</w:t>
      </w:r>
    </w:p>
    <w:p w14:paraId="6680D832" w14:textId="4BF76EA6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7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is the meaning of the CSS selector?</w:t>
      </w:r>
    </w:p>
    <w:p w14:paraId="6E5CABDF" w14:textId="6166C3BA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Is used to find or select particular html elements.</w:t>
      </w:r>
    </w:p>
    <w:p w14:paraId="3E6FA683" w14:textId="57849210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8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are the media types allowed by CSS?</w:t>
      </w:r>
    </w:p>
    <w:p w14:paraId="13E44BAD" w14:textId="120D8A23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media types allowed in CSSs are</w:t>
      </w:r>
    </w:p>
    <w:p w14:paraId="2C7917A4" w14:textId="78BFC7E0" w:rsidR="001209F9" w:rsidRPr="001D680A" w:rsidRDefault="001209F9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@</w:t>
      </w: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media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r w:rsidR="00F22E3E" w:rsidRPr="001D680A">
        <w:rPr>
          <w:rStyle w:val="markedcontent"/>
          <w:rFonts w:ascii="Times New Roman" w:hAnsi="Times New Roman" w:cs="Times New Roman"/>
          <w:sz w:val="32"/>
          <w:szCs w:val="32"/>
        </w:rPr>
        <w:t>screen(min-width:0px) and (max-width:767px)</w:t>
      </w:r>
    </w:p>
    <w:p w14:paraId="7063E484" w14:textId="4C43FC18" w:rsidR="00F22E3E" w:rsidRPr="001D680A" w:rsidRDefault="00F22E3E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19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What is the rule set?</w:t>
      </w:r>
    </w:p>
    <w:p w14:paraId="672B0CF1" w14:textId="054FCFAE" w:rsidR="00F22E3E" w:rsidRPr="001D680A" w:rsidRDefault="00F22E3E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Ans:-</w:t>
      </w:r>
      <w:proofErr w:type="gramEnd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 rule set tells browser how to render particular elements on an html pages.</w:t>
      </w:r>
    </w:p>
    <w:p w14:paraId="61DF07FF" w14:textId="1D1121C5" w:rsidR="00F22E3E" w:rsidRPr="001D680A" w:rsidRDefault="00F22E3E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 xml:space="preserve">20. </w:t>
      </w:r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reate Layouts</w:t>
      </w:r>
    </w:p>
    <w:p w14:paraId="35495118" w14:textId="7239DA8C" w:rsidR="00F22E3E" w:rsidRPr="001D680A" w:rsidRDefault="00F22E3E" w:rsidP="00006486">
      <w:pPr>
        <w:jc w:val="both"/>
        <w:rPr>
          <w:rStyle w:val="markedcontent"/>
          <w:rFonts w:ascii="Times New Roman" w:hAnsi="Times New Roman" w:cs="Times New Roman"/>
          <w:sz w:val="32"/>
          <w:szCs w:val="32"/>
        </w:rPr>
      </w:pPr>
      <w:proofErr w:type="gramStart"/>
      <w:r w:rsidRPr="001D680A">
        <w:rPr>
          <w:rStyle w:val="markedcontent"/>
          <w:rFonts w:ascii="Times New Roman" w:hAnsi="Times New Roman" w:cs="Times New Roman"/>
          <w:sz w:val="32"/>
          <w:szCs w:val="32"/>
        </w:rPr>
        <w:t>Code:-</w:t>
      </w:r>
      <w:proofErr w:type="gramEnd"/>
    </w:p>
    <w:p w14:paraId="1FAF8150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!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DOCTYP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html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2B00933C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tml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lang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proofErr w:type="spellStart"/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en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501D2EF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ead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0A9FFFEB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meta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charse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UTF-8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37299EB5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meta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http-</w:t>
      </w:r>
      <w:proofErr w:type="spellStart"/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equiv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X-UA-Compatibl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conten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IE=edg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52BA5268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meta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nam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viewpor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conten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width=device-width, initial-scale=1.0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50F832A7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titl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ocumen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titl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5CBC0676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    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styl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3450B5E2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*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{</w:t>
      </w:r>
    </w:p>
    <w:p w14:paraId="175E70D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lastRenderedPageBreak/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margin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0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1D1C1531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padding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0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5965C2E7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}</w:t>
      </w:r>
    </w:p>
    <w:p w14:paraId="2FF30A69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h1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{</w:t>
      </w:r>
    </w:p>
    <w:p w14:paraId="19E3269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heigh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150px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3A4CAE39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width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50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2AC4971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background-</w:t>
      </w:r>
      <w:proofErr w:type="spellStart"/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color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proofErr w:type="gram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gray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52E5847B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proofErr w:type="spellStart"/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color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whit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4A1839D3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text-align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proofErr w:type="gram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enter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1E6F3702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line-heigh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150px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2B9E1C06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margin-lef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25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6BA5D2E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}</w:t>
      </w:r>
    </w:p>
    <w:p w14:paraId="539958D0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proofErr w:type="gramStart"/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p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{</w:t>
      </w:r>
      <w:proofErr w:type="gramEnd"/>
    </w:p>
    <w:p w14:paraId="3CF0FC81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width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50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0413ABA5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margin-lef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25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01AC9710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}</w:t>
      </w:r>
    </w:p>
    <w:p w14:paraId="552BE42D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proofErr w:type="gramStart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.</w:t>
      </w:r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btn</w:t>
      </w:r>
      <w:proofErr w:type="gramEnd"/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-1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{</w:t>
      </w:r>
    </w:p>
    <w:p w14:paraId="0FDD885E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heigh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20px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40C5257C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width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5rem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663BEDBF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margin-lef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25%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241CA137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}</w:t>
      </w:r>
    </w:p>
    <w:p w14:paraId="796172E0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proofErr w:type="gramStart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.</w:t>
      </w:r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btn</w:t>
      </w:r>
      <w:proofErr w:type="gramEnd"/>
      <w:r w:rsidRPr="001D680A">
        <w:rPr>
          <w:rFonts w:ascii="Times New Roman" w:eastAsia="Times New Roman" w:hAnsi="Times New Roman" w:cs="Times New Roman"/>
          <w:color w:val="FFCB6B"/>
          <w:sz w:val="32"/>
          <w:szCs w:val="32"/>
          <w:lang w:eastAsia="en-IN"/>
        </w:rPr>
        <w:t>-2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{</w:t>
      </w:r>
    </w:p>
    <w:p w14:paraId="2A80E88C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heigh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20px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</w:p>
    <w:p w14:paraId="2E660F5D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    </w:t>
      </w:r>
      <w:r w:rsidRPr="001D680A">
        <w:rPr>
          <w:rFonts w:ascii="Times New Roman" w:eastAsia="Times New Roman" w:hAnsi="Times New Roman" w:cs="Times New Roman"/>
          <w:color w:val="B2CCD6"/>
          <w:sz w:val="32"/>
          <w:szCs w:val="32"/>
          <w:lang w:eastAsia="en-IN"/>
        </w:rPr>
        <w:t>width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: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gramStart"/>
      <w:r w:rsidRPr="001D680A">
        <w:rPr>
          <w:rFonts w:ascii="Times New Roman" w:eastAsia="Times New Roman" w:hAnsi="Times New Roman" w:cs="Times New Roman"/>
          <w:color w:val="F78C6C"/>
          <w:sz w:val="32"/>
          <w:szCs w:val="32"/>
          <w:lang w:eastAsia="en-IN"/>
        </w:rPr>
        <w:t>5rem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;</w:t>
      </w:r>
      <w:proofErr w:type="gram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  </w:t>
      </w:r>
    </w:p>
    <w:p w14:paraId="1C6827B9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}</w:t>
      </w:r>
    </w:p>
    <w:p w14:paraId="62C89BE1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styl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4510DF01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ead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33480228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body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6C87755F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1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Thumbnil</w:t>
      </w:r>
      <w:proofErr w:type="spell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1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23AEAA3C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p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Lorem ipsum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olo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sit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me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onsecte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dipisicing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li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. A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magn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olor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. Earum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peri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mpedi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liqu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temporib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quisqu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nventor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nisi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istinctio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n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maior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a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dolore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eli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ommod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olorem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onsequa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porro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psa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sperna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perferendi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vitae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sapient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venie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ib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ration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. Fuga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ib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haru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nesciun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beatae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tene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u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nihil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e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und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perspiciati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minus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quasi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mod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non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quibusd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ps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sperior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saep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rem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nulla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corporis error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temporib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o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?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t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lastRenderedPageBreak/>
        <w:t>porro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minus error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ccusam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ne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mpedi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animi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rchitecto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magn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ommod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perspiciati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ipsum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ration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dipisc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ibu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asperna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rem, libero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oluptat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sapient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quos quasi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veritati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explicabo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.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Ita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fugiat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sequi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tenetur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blanditii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laborios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quam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, </w:t>
      </w:r>
      <w:proofErr w:type="spell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dolores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 </w:t>
      </w:r>
      <w:proofErr w:type="spellStart"/>
      <w:proofErr w:type="gramStart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cumque</w:t>
      </w:r>
      <w:proofErr w:type="spellEnd"/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>?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proofErr w:type="gramEnd"/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p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7EC588D9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inpu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typ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submi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valu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View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class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btn-1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7B1FF0DA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  <w:t xml:space="preserve">    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inpu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typ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submi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value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Edit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 xml:space="preserve">" </w:t>
      </w:r>
      <w:r w:rsidRPr="001D680A">
        <w:rPr>
          <w:rFonts w:ascii="Times New Roman" w:eastAsia="Times New Roman" w:hAnsi="Times New Roman" w:cs="Times New Roman"/>
          <w:color w:val="C792EA"/>
          <w:sz w:val="32"/>
          <w:szCs w:val="32"/>
          <w:lang w:eastAsia="en-IN"/>
        </w:rPr>
        <w:t>class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="</w:t>
      </w:r>
      <w:r w:rsidRPr="001D680A">
        <w:rPr>
          <w:rFonts w:ascii="Times New Roman" w:eastAsia="Times New Roman" w:hAnsi="Times New Roman" w:cs="Times New Roman"/>
          <w:color w:val="C3E88D"/>
          <w:sz w:val="32"/>
          <w:szCs w:val="32"/>
          <w:lang w:eastAsia="en-IN"/>
        </w:rPr>
        <w:t>btn-2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"&gt;</w:t>
      </w:r>
    </w:p>
    <w:p w14:paraId="1367DD80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body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12A9262F" w14:textId="77777777" w:rsidR="001D680A" w:rsidRPr="001D680A" w:rsidRDefault="001D680A" w:rsidP="00006486">
      <w:pPr>
        <w:shd w:val="clear" w:color="auto" w:fill="0F111A"/>
        <w:spacing w:after="0" w:line="285" w:lineRule="atLeast"/>
        <w:jc w:val="both"/>
        <w:rPr>
          <w:rFonts w:ascii="Times New Roman" w:eastAsia="Times New Roman" w:hAnsi="Times New Roman" w:cs="Times New Roman"/>
          <w:color w:val="A6ACCD"/>
          <w:sz w:val="32"/>
          <w:szCs w:val="32"/>
          <w:lang w:eastAsia="en-IN"/>
        </w:rPr>
      </w:pP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lt;/</w:t>
      </w:r>
      <w:r w:rsidRPr="001D680A">
        <w:rPr>
          <w:rFonts w:ascii="Times New Roman" w:eastAsia="Times New Roman" w:hAnsi="Times New Roman" w:cs="Times New Roman"/>
          <w:color w:val="F07178"/>
          <w:sz w:val="32"/>
          <w:szCs w:val="32"/>
          <w:lang w:eastAsia="en-IN"/>
        </w:rPr>
        <w:t>html</w:t>
      </w:r>
      <w:r w:rsidRPr="001D680A">
        <w:rPr>
          <w:rFonts w:ascii="Times New Roman" w:eastAsia="Times New Roman" w:hAnsi="Times New Roman" w:cs="Times New Roman"/>
          <w:color w:val="89DDFF"/>
          <w:sz w:val="32"/>
          <w:szCs w:val="32"/>
          <w:lang w:eastAsia="en-IN"/>
        </w:rPr>
        <w:t>&gt;</w:t>
      </w:r>
    </w:p>
    <w:p w14:paraId="2BE1F0FA" w14:textId="2EAD7695" w:rsidR="00FD28A9" w:rsidRPr="001D680A" w:rsidRDefault="00FD28A9" w:rsidP="0000648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D28A9" w:rsidRPr="001D6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A9"/>
    <w:rsid w:val="00006486"/>
    <w:rsid w:val="001209F9"/>
    <w:rsid w:val="001D680A"/>
    <w:rsid w:val="004230ED"/>
    <w:rsid w:val="00DF140F"/>
    <w:rsid w:val="00F22E3E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4F32"/>
  <w15:chartTrackingRefBased/>
  <w15:docId w15:val="{0D670E57-FFAE-49B3-9602-5F35BA68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D28A9"/>
  </w:style>
  <w:style w:type="character" w:styleId="Strong">
    <w:name w:val="Strong"/>
    <w:basedOn w:val="DefaultParagraphFont"/>
    <w:uiPriority w:val="22"/>
    <w:qFormat/>
    <w:rsid w:val="00F22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671-5499-4908-9836-F21DC13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</dc:creator>
  <cp:keywords/>
  <dc:description/>
  <cp:lastModifiedBy>Bhavin Patel</cp:lastModifiedBy>
  <cp:revision>1</cp:revision>
  <dcterms:created xsi:type="dcterms:W3CDTF">2022-10-20T09:20:00Z</dcterms:created>
  <dcterms:modified xsi:type="dcterms:W3CDTF">2022-10-20T10:23:00Z</dcterms:modified>
</cp:coreProperties>
</file>